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02" w:rsidRPr="005B56C6" w:rsidRDefault="005C2C02" w:rsidP="005C2C02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line="36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5C2C02" w:rsidRDefault="005C2C02" w:rsidP="005C2C02">
      <w:pPr>
        <w:pStyle w:val="Ttulo3"/>
        <w:tabs>
          <w:tab w:val="center" w:pos="3361"/>
          <w:tab w:val="right" w:pos="7780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cesso Seletivo Simplific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nº 00</w:t>
      </w:r>
      <w:r w:rsidR="004D0DDE">
        <w:rPr>
          <w:rFonts w:ascii="Times New Roman" w:hAnsi="Times New Roman"/>
          <w:b w:val="0"/>
          <w:sz w:val="24"/>
          <w:szCs w:val="24"/>
        </w:rPr>
        <w:t>8</w:t>
      </w:r>
      <w:r>
        <w:rPr>
          <w:rFonts w:ascii="Times New Roman" w:hAnsi="Times New Roman"/>
          <w:b w:val="0"/>
          <w:sz w:val="24"/>
          <w:szCs w:val="24"/>
        </w:rPr>
        <w:t>/201</w:t>
      </w:r>
      <w:r w:rsidR="0070110B">
        <w:rPr>
          <w:rFonts w:ascii="Times New Roman" w:hAnsi="Times New Roman"/>
          <w:b w:val="0"/>
          <w:sz w:val="24"/>
          <w:szCs w:val="24"/>
        </w:rPr>
        <w:t>9</w:t>
      </w:r>
    </w:p>
    <w:p w:rsidR="005C2C02" w:rsidRPr="005C2C02" w:rsidRDefault="005C2C02" w:rsidP="005C2C02">
      <w:pPr>
        <w:pStyle w:val="Ttulo4"/>
        <w:tabs>
          <w:tab w:val="center" w:pos="3361"/>
          <w:tab w:val="right" w:pos="7780"/>
        </w:tabs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 PARA A SAÚDE.</w:t>
      </w:r>
    </w:p>
    <w:p w:rsidR="005C2C02" w:rsidRDefault="005C2C02" w:rsidP="005C2C02">
      <w:pPr>
        <w:jc w:val="center"/>
        <w:rPr>
          <w:rFonts w:ascii="Times New Roman" w:hAnsi="Times New Roman"/>
          <w:szCs w:val="24"/>
        </w:rPr>
      </w:pP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  <w:r w:rsidRPr="005B56C6">
        <w:rPr>
          <w:color w:val="000000"/>
        </w:rPr>
        <w:t>A Prefeitura Municipal de Pouso Alegre,</w:t>
      </w:r>
      <w:r>
        <w:t xml:space="preserve"> com base na </w:t>
      </w:r>
      <w:r>
        <w:rPr>
          <w:b/>
        </w:rPr>
        <w:t>Lei Municipal nº</w:t>
      </w:r>
      <w:r>
        <w:rPr>
          <w:b/>
          <w:color w:val="000000"/>
        </w:rPr>
        <w:t xml:space="preserve"> </w:t>
      </w:r>
      <w:r>
        <w:rPr>
          <w:b/>
        </w:rPr>
        <w:t>2.875/94 art. 2º alínea IV e art. 4º alínea II</w:t>
      </w:r>
      <w:r>
        <w:t xml:space="preserve">, </w:t>
      </w:r>
      <w:r>
        <w:rPr>
          <w:b/>
        </w:rPr>
        <w:t xml:space="preserve">que foi alterada, pela lei 4.625/2007, </w:t>
      </w:r>
      <w:r>
        <w:t xml:space="preserve">através da </w:t>
      </w:r>
      <w:r>
        <w:rPr>
          <w:b/>
        </w:rPr>
        <w:t>Secretaria Municipal de Saúde</w:t>
      </w:r>
      <w:r>
        <w:t>, considerando:</w:t>
      </w:r>
    </w:p>
    <w:p w:rsidR="005C2C02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5C2C02" w:rsidRPr="00BB797B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1 </w:t>
      </w:r>
      <w:r w:rsidRPr="00BB797B">
        <w:rPr>
          <w:rFonts w:ascii="Times New Roman" w:hAnsi="Times New Roman"/>
          <w:sz w:val="24"/>
          <w:szCs w:val="24"/>
        </w:rPr>
        <w:t xml:space="preserve">A necessidade de contratação temporária de excepcional interesse público, </w:t>
      </w:r>
      <w:r w:rsidRPr="00BB797B">
        <w:rPr>
          <w:rFonts w:ascii="Times New Roman" w:hAnsi="Times New Roman"/>
          <w:color w:val="000000"/>
          <w:sz w:val="24"/>
          <w:szCs w:val="24"/>
        </w:rPr>
        <w:t>para garantia da regularidade do atendimento médic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B797B">
        <w:rPr>
          <w:rFonts w:ascii="Times New Roman" w:hAnsi="Times New Roman"/>
          <w:sz w:val="24"/>
          <w:szCs w:val="24"/>
        </w:rPr>
        <w:t xml:space="preserve"> nas seguintes especialidades:</w:t>
      </w:r>
    </w:p>
    <w:tbl>
      <w:tblPr>
        <w:tblW w:w="9923" w:type="dxa"/>
        <w:tblInd w:w="108" w:type="dxa"/>
        <w:tblLayout w:type="fixed"/>
        <w:tblLook w:val="04A0"/>
      </w:tblPr>
      <w:tblGrid>
        <w:gridCol w:w="1134"/>
        <w:gridCol w:w="1560"/>
        <w:gridCol w:w="1134"/>
        <w:gridCol w:w="2126"/>
        <w:gridCol w:w="2551"/>
        <w:gridCol w:w="1418"/>
      </w:tblGrid>
      <w:tr w:rsidR="005C63C1" w:rsidRPr="0049508A" w:rsidTr="005C63C1">
        <w:trPr>
          <w:cantSplit/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5C63C1">
            <w:pPr>
              <w:tabs>
                <w:tab w:val="center" w:pos="3361"/>
                <w:tab w:val="right" w:pos="7780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VAGA</w:t>
            </w:r>
            <w:r w:rsidR="005C63C1" w:rsidRPr="005C63C1">
              <w:rPr>
                <w:rFonts w:ascii="Times New Roman" w:hAnsi="Times New Roman"/>
                <w:b/>
                <w:sz w:val="23"/>
                <w:szCs w:val="23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FB3492">
            <w:pPr>
              <w:tabs>
                <w:tab w:val="center" w:pos="3361"/>
                <w:tab w:val="right" w:pos="7780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63C1" w:rsidP="00FB3492">
            <w:pPr>
              <w:tabs>
                <w:tab w:val="center" w:pos="3361"/>
                <w:tab w:val="right" w:pos="7780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LOCA</w:t>
            </w:r>
            <w:r w:rsidR="005C2C02" w:rsidRPr="005C63C1">
              <w:rPr>
                <w:rFonts w:ascii="Times New Roman" w:hAnsi="Times New Roman"/>
                <w:b/>
                <w:sz w:val="23"/>
                <w:szCs w:val="23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FB3492">
            <w:pPr>
              <w:tabs>
                <w:tab w:val="center" w:pos="3361"/>
                <w:tab w:val="right" w:pos="7780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REMUNER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FB3492">
            <w:pPr>
              <w:tabs>
                <w:tab w:val="center" w:pos="3361"/>
                <w:tab w:val="right" w:pos="7780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ESCOLAR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FB3492">
            <w:pPr>
              <w:tabs>
                <w:tab w:val="center" w:pos="3361"/>
                <w:tab w:val="right" w:pos="7780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A HORÁRIA</w:t>
            </w:r>
          </w:p>
        </w:tc>
      </w:tr>
      <w:tr w:rsidR="005C63C1" w:rsidRPr="0049508A" w:rsidTr="005C63C1">
        <w:trPr>
          <w:cantSplit/>
          <w:trHeight w:val="10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70110B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011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C2C02" w:rsidRPr="0049508A" w:rsidRDefault="005C2C02" w:rsidP="0070110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Médico</w:t>
            </w:r>
          </w:p>
          <w:p w:rsidR="005C2C02" w:rsidRPr="0049508A" w:rsidRDefault="005C2C02" w:rsidP="0070110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Clí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110B" w:rsidRPr="0070110B" w:rsidRDefault="0070110B" w:rsidP="00FB3492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C2C02" w:rsidRPr="0049508A" w:rsidRDefault="005C2C02" w:rsidP="00FB3492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Unidade Atenção Bás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110B" w:rsidRPr="0070110B" w:rsidRDefault="0070110B" w:rsidP="00FB3492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val="en-US"/>
              </w:rPr>
            </w:pPr>
          </w:p>
          <w:p w:rsidR="005C2C02" w:rsidRPr="0049508A" w:rsidRDefault="0070110B" w:rsidP="00FB3492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$ 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5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110B" w:rsidRPr="0070110B" w:rsidRDefault="0070110B" w:rsidP="0070110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5C2C02" w:rsidRPr="0049508A" w:rsidRDefault="005C2C02" w:rsidP="0070110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>Graduação em Medicina</w:t>
            </w:r>
          </w:p>
          <w:p w:rsidR="005C2C02" w:rsidRPr="0049508A" w:rsidRDefault="005C2C02" w:rsidP="0070110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CRM-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0110B" w:rsidRPr="0070110B" w:rsidRDefault="0070110B" w:rsidP="00FB3492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C2C02" w:rsidRPr="0049508A" w:rsidRDefault="005C2C02" w:rsidP="00FB3492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15 horas semanais</w:t>
            </w:r>
          </w:p>
        </w:tc>
      </w:tr>
    </w:tbl>
    <w:p w:rsidR="005C2C02" w:rsidRPr="0049508A" w:rsidRDefault="005C2C02" w:rsidP="005C2C02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5C63C1" w:rsidRPr="00F822C6" w:rsidTr="00FB3492">
        <w:tc>
          <w:tcPr>
            <w:tcW w:w="9923" w:type="dxa"/>
            <w:shd w:val="clear" w:color="auto" w:fill="BFBFBF"/>
          </w:tcPr>
          <w:p w:rsidR="005C63C1" w:rsidRPr="00F822C6" w:rsidRDefault="005C63C1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5C2C02" w:rsidRPr="0049508A" w:rsidRDefault="005C63C1" w:rsidP="005C2C02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="005C2C02"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5C2C02" w:rsidRPr="0049508A" w:rsidRDefault="00185CA8" w:rsidP="005C2C02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5C2C02" w:rsidRPr="0049508A" w:rsidRDefault="00185CA8" w:rsidP="005C2C02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5C2C02" w:rsidRPr="00D2218F" w:rsidRDefault="00185CA8" w:rsidP="005C2C02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4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 w:rsidR="005C2C02">
        <w:rPr>
          <w:rFonts w:ascii="Times New Roman" w:hAnsi="Times New Roman"/>
          <w:sz w:val="24"/>
          <w:szCs w:val="24"/>
        </w:rPr>
        <w:t>o seletivo dar-se-ão por edital</w:t>
      </w:r>
      <w:r w:rsidR="005C2C02" w:rsidRPr="00D2218F">
        <w:rPr>
          <w:rFonts w:ascii="Times New Roman" w:hAnsi="Times New Roman"/>
          <w:sz w:val="24"/>
          <w:szCs w:val="24"/>
        </w:rPr>
        <w:t xml:space="preserve"> ou avisos publicados no quadro de avisos da Secretaria de </w:t>
      </w:r>
      <w:r w:rsidR="005C2C02" w:rsidRPr="00D2218F">
        <w:rPr>
          <w:rFonts w:ascii="Times New Roman" w:hAnsi="Times New Roman"/>
          <w:color w:val="333333"/>
          <w:sz w:val="24"/>
          <w:szCs w:val="24"/>
        </w:rPr>
        <w:t>Municipal de Saúde e</w:t>
      </w:r>
      <w:r w:rsidR="005C2C02" w:rsidRPr="00D2218F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a</w:t>
      </w:r>
      <w:r w:rsidR="005C2C02" w:rsidRPr="00D2218F">
        <w:rPr>
          <w:rFonts w:ascii="Times New Roman" w:hAnsi="Times New Roman"/>
          <w:sz w:val="24"/>
          <w:szCs w:val="24"/>
        </w:rPr>
        <w:t xml:space="preserve"> de Gestão de Pessoas.</w:t>
      </w:r>
    </w:p>
    <w:p w:rsidR="005C2C02" w:rsidRPr="00D2218F" w:rsidRDefault="00C453A7" w:rsidP="005C2C02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5 É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 w:rsidR="005C2C02">
        <w:rPr>
          <w:rFonts w:ascii="Times New Roman" w:eastAsia="Times New Roman" w:hAnsi="Times New Roman"/>
          <w:sz w:val="24"/>
          <w:szCs w:val="24"/>
        </w:rPr>
        <w:t>,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a </w:t>
      </w:r>
      <w:r w:rsidR="005C2C02" w:rsidRPr="00D2218F">
        <w:rPr>
          <w:rFonts w:ascii="Times New Roman" w:hAnsi="Times New Roman"/>
          <w:sz w:val="24"/>
          <w:szCs w:val="24"/>
        </w:rPr>
        <w:t>este Processo Seletivo.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2</w:t>
      </w:r>
      <w:r w:rsidR="004C08BC">
        <w:rPr>
          <w:rFonts w:ascii="Times New Roman" w:hAnsi="Times New Roman"/>
          <w:b/>
          <w:sz w:val="24"/>
          <w:szCs w:val="24"/>
        </w:rPr>
        <w:t xml:space="preserve">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5C2C02" w:rsidRPr="0049508A" w:rsidRDefault="00185CA8" w:rsidP="005C2C02">
      <w:pPr>
        <w:pStyle w:val="Recuodecorpodetexto"/>
        <w:tabs>
          <w:tab w:val="center" w:pos="3361"/>
          <w:tab w:val="right" w:pos="7780"/>
        </w:tabs>
        <w:ind w:firstLine="0"/>
      </w:pPr>
      <w:r>
        <w:tab/>
      </w:r>
      <w:r w:rsidR="00503BC6">
        <w:t xml:space="preserve">2.1 </w:t>
      </w:r>
      <w:r w:rsidR="005C2C02" w:rsidRPr="0049508A">
        <w:t>O regime de contratação é especial em CARÁTER TEMPORÁRIO, com descontos previdenciários em favor do INSS, de acordo com o Art. 40; § 13 da CF, sem depósitos para o FGTS.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</w:t>
      </w:r>
      <w:r w:rsidR="00C453A7">
        <w:rPr>
          <w:rFonts w:ascii="Times New Roman" w:hAnsi="Times New Roman"/>
          <w:b/>
          <w:iCs/>
          <w:sz w:val="24"/>
          <w:szCs w:val="24"/>
        </w:rPr>
        <w:t>3</w:t>
      </w:r>
      <w:r w:rsidR="004C08BC">
        <w:rPr>
          <w:rFonts w:ascii="Times New Roman" w:hAnsi="Times New Roman"/>
          <w:b/>
          <w:iCs/>
          <w:sz w:val="24"/>
          <w:szCs w:val="24"/>
        </w:rPr>
        <w:t xml:space="preserve">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5C2C02" w:rsidRPr="0049508A" w:rsidRDefault="00503BC6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5C2C02" w:rsidRPr="0049508A">
        <w:rPr>
          <w:rFonts w:ascii="Times New Roman" w:hAnsi="Times New Roman"/>
          <w:sz w:val="24"/>
          <w:szCs w:val="24"/>
        </w:rPr>
        <w:t>Os contratos terão duração de 06 meses, podendo ser prorrogados por igual período e rescindidos antes desses prazos</w:t>
      </w:r>
      <w:r w:rsidR="005C2C02">
        <w:rPr>
          <w:rFonts w:ascii="Times New Roman" w:hAnsi="Times New Roman"/>
          <w:sz w:val="24"/>
          <w:szCs w:val="24"/>
        </w:rPr>
        <w:t>,</w:t>
      </w:r>
      <w:r w:rsidR="005C2C02" w:rsidRPr="0049508A">
        <w:rPr>
          <w:rFonts w:ascii="Times New Roman" w:hAnsi="Times New Roman"/>
          <w:sz w:val="24"/>
          <w:szCs w:val="24"/>
        </w:rPr>
        <w:t xml:space="preserve"> ficando cada candidato ciente de que serão </w:t>
      </w:r>
      <w:r w:rsidR="005C2C02" w:rsidRPr="0049508A">
        <w:rPr>
          <w:rFonts w:ascii="Times New Roman" w:hAnsi="Times New Roman"/>
          <w:b/>
          <w:sz w:val="24"/>
          <w:szCs w:val="24"/>
        </w:rPr>
        <w:t>obrigatoriamente firmados os direitos e obrigações da Prefeitura e do candidato</w:t>
      </w:r>
      <w:r w:rsidR="005C2C02" w:rsidRPr="0049508A">
        <w:rPr>
          <w:rFonts w:ascii="Times New Roman" w:hAnsi="Times New Roman"/>
          <w:sz w:val="24"/>
          <w:szCs w:val="24"/>
        </w:rPr>
        <w:t xml:space="preserve">, na conformidade da </w:t>
      </w:r>
      <w:r w:rsidR="005C2C02" w:rsidRPr="0049508A">
        <w:rPr>
          <w:rFonts w:ascii="Times New Roman" w:hAnsi="Times New Roman"/>
          <w:b/>
          <w:sz w:val="24"/>
          <w:szCs w:val="24"/>
        </w:rPr>
        <w:t>Lei Municipal n º</w:t>
      </w:r>
      <w:r w:rsidR="005C2C02" w:rsidRPr="004950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b/>
          <w:sz w:val="24"/>
          <w:szCs w:val="24"/>
        </w:rPr>
        <w:t>2.875/94 art. 2º alínea IV e art. 4º alínea II</w:t>
      </w:r>
      <w:r w:rsidR="005C2C02" w:rsidRPr="0049508A">
        <w:rPr>
          <w:rFonts w:ascii="Times New Roman" w:hAnsi="Times New Roman"/>
          <w:sz w:val="24"/>
          <w:szCs w:val="24"/>
        </w:rPr>
        <w:t xml:space="preserve">, </w:t>
      </w:r>
      <w:r w:rsidR="005C2C02" w:rsidRPr="0049508A">
        <w:rPr>
          <w:rFonts w:ascii="Times New Roman" w:hAnsi="Times New Roman"/>
          <w:b/>
          <w:sz w:val="24"/>
          <w:szCs w:val="24"/>
        </w:rPr>
        <w:t>que foi alterada, pela lei 4.625/2007</w:t>
      </w:r>
      <w:r w:rsidR="005C2C02" w:rsidRPr="0049508A">
        <w:rPr>
          <w:rFonts w:ascii="Times New Roman" w:hAnsi="Times New Roman"/>
          <w:sz w:val="24"/>
          <w:szCs w:val="24"/>
        </w:rPr>
        <w:t>.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4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 xml:space="preserve">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5C2C02" w:rsidRPr="004D26BE" w:rsidRDefault="00C453A7" w:rsidP="005C2C02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5C2C02" w:rsidRPr="004D26BE" w:rsidRDefault="00C453A7" w:rsidP="005C2C02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5C2C02" w:rsidRPr="004D26BE" w:rsidRDefault="00C453A7" w:rsidP="005C2C02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5C2C02" w:rsidRPr="004D26BE" w:rsidRDefault="00C453A7" w:rsidP="005C2C02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e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5C2C02" w:rsidRPr="004D26BE" w:rsidRDefault="00C453A7" w:rsidP="005C2C02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5C2C02" w:rsidRPr="004D26BE" w:rsidRDefault="00C453A7" w:rsidP="005C2C02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5C2C02" w:rsidRPr="004D26BE" w:rsidRDefault="00C453A7" w:rsidP="005C2C02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5.2</w:t>
      </w:r>
      <w:r w:rsidR="00F276E3" w:rsidRPr="00F27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;</w:t>
      </w:r>
    </w:p>
    <w:p w:rsidR="005C2C02" w:rsidRPr="004D26BE" w:rsidRDefault="00C453A7" w:rsidP="005C2C02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="00F276E3"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4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5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dão de nascimento dos filhos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2C02" w:rsidRPr="004D26BE">
        <w:rPr>
          <w:rFonts w:ascii="Times New Roman" w:hAnsi="Times New Roman"/>
          <w:sz w:val="24"/>
          <w:szCs w:val="24"/>
        </w:rPr>
        <w:t xml:space="preserve">.5.6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7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TPS (parte do verso, onde consta a identificação) e do PIS/PASEP;</w:t>
      </w:r>
    </w:p>
    <w:p w:rsidR="004C08BC" w:rsidRPr="004D26BE" w:rsidRDefault="00C453A7" w:rsidP="004C08BC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8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Laudo Médico, elaborado por profissional credenciado pelo Município (médico do trabalho, que será agendado através da Secretaria de Gestão de Pessoas) que ateste a aptidão física e mental para exercício do cargo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, apresentando original e cópia da Carteira de Identidade Profissional</w:t>
      </w:r>
      <w:r w:rsidR="005C2C02">
        <w:rPr>
          <w:rFonts w:ascii="Times New Roman" w:hAnsi="Times New Roman"/>
          <w:color w:val="000000"/>
          <w:sz w:val="24"/>
          <w:szCs w:val="24"/>
        </w:rPr>
        <w:t>, CRM definitivo,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 bem como comprovante d</w:t>
      </w:r>
      <w:r w:rsidR="005C2C02">
        <w:rPr>
          <w:rFonts w:ascii="Times New Roman" w:hAnsi="Times New Roman"/>
          <w:color w:val="000000"/>
          <w:sz w:val="24"/>
          <w:szCs w:val="24"/>
        </w:rPr>
        <w:t>e pagamento da anuidade vigente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5C2C02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  <w:r w:rsidR="005C2C02" w:rsidRPr="0049508A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5C2C02" w:rsidRPr="004B38A5" w:rsidRDefault="005C2C02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49508A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>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5C2C02" w:rsidRPr="00787E32" w:rsidRDefault="004C08BC" w:rsidP="004B38A5">
      <w:pPr>
        <w:tabs>
          <w:tab w:val="center" w:pos="3361"/>
          <w:tab w:val="right" w:pos="778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1 Antes de efetuar a inscrição, o candidato deverá conhecer o Edital e certificar-se de que preenc</w:t>
      </w:r>
      <w:r w:rsidR="00503BC6">
        <w:rPr>
          <w:rFonts w:ascii="Times New Roman" w:hAnsi="Times New Roman"/>
          <w:sz w:val="24"/>
          <w:szCs w:val="24"/>
        </w:rPr>
        <w:t>he todos os requisitos exigidos.</w:t>
      </w:r>
    </w:p>
    <w:p w:rsidR="005C2C02" w:rsidRPr="00787E32" w:rsidRDefault="004C08BC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2 Os interessados deverão se inscrever das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 xml:space="preserve">08:00h às 11:00h </w:t>
      </w:r>
      <w:r w:rsidR="005C2C02">
        <w:rPr>
          <w:rFonts w:ascii="Times New Roman" w:hAnsi="Times New Roman"/>
          <w:sz w:val="24"/>
          <w:szCs w:val="24"/>
        </w:rPr>
        <w:t xml:space="preserve">e </w:t>
      </w:r>
      <w:r w:rsidR="005C2C02">
        <w:rPr>
          <w:rFonts w:ascii="Times New Roman" w:hAnsi="Times New Roman"/>
          <w:b/>
          <w:sz w:val="24"/>
          <w:szCs w:val="24"/>
        </w:rPr>
        <w:t>das 13:00h às 16:00h,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>d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os dias </w:t>
      </w:r>
      <w:r w:rsidR="008669D8">
        <w:rPr>
          <w:rFonts w:ascii="Times New Roman" w:hAnsi="Times New Roman"/>
          <w:b/>
          <w:sz w:val="24"/>
          <w:szCs w:val="24"/>
        </w:rPr>
        <w:t>27</w:t>
      </w:r>
      <w:r w:rsidR="005C2C02" w:rsidRPr="008669D8">
        <w:rPr>
          <w:rFonts w:ascii="Times New Roman" w:hAnsi="Times New Roman"/>
          <w:b/>
          <w:sz w:val="24"/>
          <w:szCs w:val="24"/>
        </w:rPr>
        <w:t xml:space="preserve"> a </w:t>
      </w:r>
      <w:r w:rsidRPr="008669D8">
        <w:rPr>
          <w:rFonts w:ascii="Times New Roman" w:hAnsi="Times New Roman"/>
          <w:b/>
          <w:sz w:val="24"/>
          <w:szCs w:val="24"/>
        </w:rPr>
        <w:t>2</w:t>
      </w:r>
      <w:r w:rsidR="008669D8">
        <w:rPr>
          <w:rFonts w:ascii="Times New Roman" w:hAnsi="Times New Roman"/>
          <w:b/>
          <w:sz w:val="24"/>
          <w:szCs w:val="24"/>
        </w:rPr>
        <w:t>9</w:t>
      </w:r>
      <w:r w:rsidR="005C2C02" w:rsidRPr="008669D8">
        <w:rPr>
          <w:rFonts w:ascii="Times New Roman" w:hAnsi="Times New Roman"/>
          <w:b/>
          <w:sz w:val="24"/>
          <w:szCs w:val="24"/>
        </w:rPr>
        <w:t xml:space="preserve"> de</w:t>
      </w:r>
      <w:r w:rsidR="005C2C02" w:rsidRPr="008669D8">
        <w:rPr>
          <w:rFonts w:ascii="Times New Roman" w:hAnsi="Times New Roman"/>
          <w:b/>
          <w:color w:val="000000"/>
          <w:sz w:val="24"/>
          <w:szCs w:val="24"/>
        </w:rPr>
        <w:t xml:space="preserve"> Março de 201</w:t>
      </w:r>
      <w:r w:rsidR="008669D8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C2C02" w:rsidRPr="008669D8">
        <w:rPr>
          <w:rFonts w:ascii="Times New Roman" w:hAnsi="Times New Roman"/>
          <w:b/>
          <w:sz w:val="24"/>
          <w:szCs w:val="24"/>
        </w:rPr>
        <w:t>,</w:t>
      </w:r>
      <w:r w:rsidR="005C2C02" w:rsidRPr="008669D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C2C02" w:rsidRPr="008669D8">
        <w:rPr>
          <w:rFonts w:ascii="Times New Roman" w:hAnsi="Times New Roman"/>
          <w:sz w:val="24"/>
          <w:szCs w:val="24"/>
        </w:rPr>
        <w:t>na</w:t>
      </w:r>
      <w:r w:rsidR="005C2C02" w:rsidRPr="00787E32">
        <w:rPr>
          <w:rFonts w:ascii="Times New Roman" w:hAnsi="Times New Roman"/>
          <w:sz w:val="24"/>
          <w:szCs w:val="24"/>
        </w:rPr>
        <w:t xml:space="preserve"> Secretaria Municipal de Saúde, Rua Comendador José Garcia, 280 – 4º andar, Centro, Pouso Alegre / MG.</w:t>
      </w:r>
    </w:p>
    <w:p w:rsidR="005C2C02" w:rsidRPr="00787E32" w:rsidRDefault="004C08BC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3 O candidato deve estar munido dos seguintes documentos originais: RG e Carteira de identidade profissional.</w:t>
      </w:r>
    </w:p>
    <w:p w:rsidR="005C2C02" w:rsidRDefault="004C08BC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5C2C02">
        <w:rPr>
          <w:rFonts w:ascii="Times New Roman" w:hAnsi="Times New Roman"/>
          <w:sz w:val="24"/>
          <w:szCs w:val="24"/>
        </w:rPr>
        <w:t>.</w:t>
      </w:r>
      <w:r w:rsidR="005C2C02" w:rsidRPr="00787E32">
        <w:rPr>
          <w:rFonts w:ascii="Times New Roman" w:hAnsi="Times New Roman"/>
          <w:sz w:val="24"/>
          <w:szCs w:val="24"/>
        </w:rPr>
        <w:t>4 Entregar currículo profissional.</w:t>
      </w:r>
    </w:p>
    <w:p w:rsidR="005C2C02" w:rsidRDefault="004C08BC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5 Entregar, caso possua, documento (que comprove experiência na área de Saúde Pública ou Saúde.</w:t>
      </w:r>
    </w:p>
    <w:p w:rsidR="005C2C02" w:rsidRPr="00787E32" w:rsidRDefault="004C08BC" w:rsidP="004B38A5">
      <w:pPr>
        <w:tabs>
          <w:tab w:val="left" w:pos="426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6 Entregar, caso possua, cópia do Certificado de Conclusão de Pós Graduação em nível de especialização latu sensu.</w:t>
      </w:r>
    </w:p>
    <w:p w:rsidR="005C2C02" w:rsidRDefault="004C08BC" w:rsidP="004B38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5C2C02">
        <w:rPr>
          <w:rFonts w:ascii="Times New Roman" w:hAnsi="Times New Roman"/>
          <w:color w:val="000000"/>
          <w:sz w:val="24"/>
          <w:szCs w:val="24"/>
        </w:rPr>
        <w:t>.7</w:t>
      </w:r>
      <w:r w:rsidR="005C2C02" w:rsidRPr="00787E32">
        <w:rPr>
          <w:rFonts w:ascii="Times New Roman" w:hAnsi="Times New Roman"/>
          <w:color w:val="000000"/>
          <w:sz w:val="24"/>
          <w:szCs w:val="24"/>
        </w:rPr>
        <w:t xml:space="preserve"> Preencher o requerimento de inscrição.</w:t>
      </w:r>
    </w:p>
    <w:p w:rsidR="005C2C02" w:rsidRDefault="005C2C02" w:rsidP="004B38A5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Observação: </w:t>
      </w:r>
      <w:r w:rsidRPr="00787E32">
        <w:rPr>
          <w:rFonts w:ascii="Times New Roman" w:hAnsi="Times New Roman"/>
          <w:color w:val="000000"/>
          <w:sz w:val="24"/>
          <w:szCs w:val="24"/>
        </w:rPr>
        <w:t>As inscrições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 xml:space="preserve">poderão ser feitas 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>pessoalmente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2C02" w:rsidRPr="004B38A5" w:rsidRDefault="005C2C02" w:rsidP="004B38A5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5C2C02" w:rsidRPr="00F822C6" w:rsidTr="00FB3492">
        <w:tc>
          <w:tcPr>
            <w:tcW w:w="9781" w:type="dxa"/>
            <w:shd w:val="clear" w:color="auto" w:fill="BFBFBF"/>
          </w:tcPr>
          <w:p w:rsidR="005C2C02" w:rsidRPr="00F822C6" w:rsidRDefault="005C2C02" w:rsidP="004B38A5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C08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S ATRIBUIÇÕES DOS MÉDICOS</w:t>
            </w:r>
          </w:p>
        </w:tc>
      </w:tr>
    </w:tbl>
    <w:p w:rsidR="005C2C02" w:rsidRPr="0049508A" w:rsidRDefault="004C08BC" w:rsidP="004B38A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2C02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sz w:val="24"/>
          <w:szCs w:val="24"/>
        </w:rPr>
        <w:t>Efetua</w:t>
      </w:r>
      <w:r w:rsidR="005C2C02">
        <w:rPr>
          <w:rFonts w:ascii="Times New Roman" w:hAnsi="Times New Roman"/>
          <w:sz w:val="24"/>
          <w:szCs w:val="24"/>
        </w:rPr>
        <w:t>r exames médicos, emitir</w:t>
      </w:r>
      <w:r w:rsidR="005C2C02" w:rsidRPr="0049508A">
        <w:rPr>
          <w:rFonts w:ascii="Times New Roman" w:hAnsi="Times New Roman"/>
          <w:sz w:val="24"/>
          <w:szCs w:val="24"/>
        </w:rPr>
        <w:t xml:space="preserve"> diagnóstico, prescreve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medicamentos e realiza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4C08BC" w:rsidRPr="00F822C6" w:rsidTr="00FB3492">
        <w:tc>
          <w:tcPr>
            <w:tcW w:w="9923" w:type="dxa"/>
            <w:shd w:val="clear" w:color="auto" w:fill="BFBFBF"/>
          </w:tcPr>
          <w:p w:rsidR="004C08BC" w:rsidRPr="00F822C6" w:rsidRDefault="004C08BC" w:rsidP="00503BC6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03B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5C2C02" w:rsidRPr="0049508A" w:rsidRDefault="00503BC6" w:rsidP="004B38A5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2C02" w:rsidRPr="0049508A">
        <w:rPr>
          <w:rFonts w:ascii="Times New Roman" w:hAnsi="Times New Roman"/>
          <w:sz w:val="24"/>
          <w:szCs w:val="24"/>
        </w:rPr>
        <w:t>.1 A seleção tem por fim cumprir o papel de identificar, entre os candidatos, aqueles mais aptos a desempenharem as exigências requeridas para os cargos oferecidos neste Edital e cujo perfil seja mais adequado para desenvolvê-las e constará de uma etapa, a seguir discriminada:</w:t>
      </w:r>
    </w:p>
    <w:p w:rsidR="005C2C02" w:rsidRDefault="00503BC6" w:rsidP="004B38A5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2C02">
        <w:rPr>
          <w:rFonts w:ascii="Times New Roman" w:hAnsi="Times New Roman"/>
          <w:b/>
          <w:sz w:val="24"/>
          <w:szCs w:val="24"/>
        </w:rPr>
        <w:t xml:space="preserve">.1.1 </w:t>
      </w:r>
      <w:r w:rsidR="005C2C02" w:rsidRPr="0049508A">
        <w:rPr>
          <w:rFonts w:ascii="Times New Roman" w:hAnsi="Times New Roman"/>
          <w:b/>
          <w:sz w:val="24"/>
          <w:szCs w:val="24"/>
        </w:rPr>
        <w:t>Avaliação de currículo</w:t>
      </w:r>
      <w:r w:rsidR="005C2C02" w:rsidRPr="0049508A">
        <w:rPr>
          <w:rFonts w:ascii="Times New Roman" w:hAnsi="Times New Roman"/>
          <w:sz w:val="24"/>
          <w:szCs w:val="24"/>
        </w:rPr>
        <w:t xml:space="preserve"> segundo os critérios do quadro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0"/>
        <w:gridCol w:w="3846"/>
      </w:tblGrid>
      <w:tr w:rsidR="005C2C02" w:rsidRPr="0049508A" w:rsidTr="00FB349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49508A" w:rsidRDefault="005C2C02" w:rsidP="004B38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8A">
              <w:rPr>
                <w:rFonts w:ascii="Times New Roman" w:hAnsi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49508A" w:rsidRDefault="005C2C02" w:rsidP="004B38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5C2C02" w:rsidRPr="0049508A" w:rsidTr="00FB349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185CA8" w:rsidP="004B38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C2C02" w:rsidRPr="00AF3049">
              <w:rPr>
                <w:rFonts w:ascii="Times New Roman" w:hAnsi="Times New Roman"/>
                <w:sz w:val="24"/>
                <w:szCs w:val="24"/>
              </w:rPr>
              <w:t xml:space="preserve">empo de serviço na área de Saúde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AF3049" w:rsidRDefault="00503BC6" w:rsidP="004B38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FB349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Default="005C2C02" w:rsidP="004B38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Pós-graduação em </w:t>
            </w:r>
          </w:p>
          <w:p w:rsidR="005C2C02" w:rsidRPr="00AF3049" w:rsidRDefault="005C2C02" w:rsidP="004B38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níve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especialização latu sensu na área específica.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4B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03BC6" w:rsidP="004B38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FB3492">
        <w:trPr>
          <w:trHeight w:val="61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Default="005C2C02" w:rsidP="004B38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Pós-graduação em </w:t>
            </w:r>
          </w:p>
          <w:p w:rsidR="005C2C02" w:rsidRPr="00AF3049" w:rsidRDefault="005C2C02" w:rsidP="004B38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>nível de especialização latu sensu em qualquer área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4B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C2C02" w:rsidP="004B38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ontos</w:t>
            </w:r>
          </w:p>
        </w:tc>
      </w:tr>
      <w:tr w:rsidR="005C2C02" w:rsidRPr="0049508A" w:rsidTr="00FB3492">
        <w:trPr>
          <w:trHeight w:val="41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4B38A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4B3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3E7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5C2C02" w:rsidRPr="00503BC6" w:rsidRDefault="005C2C02" w:rsidP="004B38A5">
      <w:pPr>
        <w:spacing w:line="240" w:lineRule="auto"/>
        <w:rPr>
          <w:sz w:val="4"/>
          <w:szCs w:val="4"/>
        </w:rPr>
      </w:pPr>
      <w:r>
        <w:tab/>
      </w:r>
    </w:p>
    <w:p w:rsidR="00503BC6" w:rsidRPr="00B43EB0" w:rsidRDefault="00503BC6" w:rsidP="004B38A5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7</w:t>
      </w:r>
      <w:r w:rsidRPr="00214130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2</w:t>
      </w:r>
      <w:r w:rsidRPr="00214130">
        <w:rPr>
          <w:rFonts w:ascii="Times New Roman" w:hAnsi="Times New Roman"/>
          <w:sz w:val="24"/>
          <w:szCs w:val="24"/>
        </w:rPr>
        <w:t xml:space="preserve"> 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que obtiver</w:t>
      </w:r>
      <w:r>
        <w:rPr>
          <w:rFonts w:ascii="Times New Roman" w:hAnsi="Times New Roman"/>
          <w:sz w:val="24"/>
          <w:szCs w:val="24"/>
        </w:rPr>
        <w:t>em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 w:rsidRPr="00305AE4">
        <w:rPr>
          <w:rFonts w:ascii="Times New Roman" w:hAnsi="Times New Roman"/>
          <w:sz w:val="24"/>
          <w:szCs w:val="24"/>
        </w:rPr>
        <w:t>o</w:t>
      </w:r>
      <w:r w:rsidRPr="00305AE4">
        <w:rPr>
          <w:rFonts w:ascii="Times New Roman" w:hAnsi="Times New Roman"/>
          <w:b/>
          <w:sz w:val="24"/>
          <w:szCs w:val="24"/>
        </w:rPr>
        <w:t xml:space="preserve"> mínimo de </w:t>
      </w:r>
      <w:r>
        <w:rPr>
          <w:rFonts w:ascii="Times New Roman" w:hAnsi="Times New Roman"/>
          <w:b/>
          <w:sz w:val="24"/>
          <w:szCs w:val="24"/>
        </w:rPr>
        <w:t>06 (seis)</w:t>
      </w:r>
      <w:r w:rsidRPr="00305AE4">
        <w:rPr>
          <w:rFonts w:ascii="Times New Roman" w:hAnsi="Times New Roman"/>
          <w:b/>
          <w:sz w:val="24"/>
          <w:szCs w:val="24"/>
        </w:rPr>
        <w:t xml:space="preserve"> pontos</w:t>
      </w:r>
      <w:r>
        <w:rPr>
          <w:rFonts w:ascii="Times New Roman" w:hAnsi="Times New Roman"/>
          <w:sz w:val="24"/>
          <w:szCs w:val="24"/>
        </w:rPr>
        <w:t>.</w:t>
      </w:r>
    </w:p>
    <w:p w:rsidR="00503BC6" w:rsidRPr="00556577" w:rsidRDefault="00503BC6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130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estiverem devidamente comprovados.</w:t>
      </w:r>
    </w:p>
    <w:p w:rsidR="00503BC6" w:rsidRDefault="00503BC6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4</w:t>
      </w:r>
      <w:r w:rsidRPr="00446106">
        <w:rPr>
          <w:rFonts w:ascii="Times New Roman" w:hAnsi="Times New Roman"/>
          <w:sz w:val="24"/>
          <w:szCs w:val="24"/>
        </w:rPr>
        <w:t xml:space="preserve"> Para efeito de Pontuação, as experiências profissionais s</w:t>
      </w:r>
      <w:r>
        <w:rPr>
          <w:rFonts w:ascii="Times New Roman" w:hAnsi="Times New Roman"/>
          <w:sz w:val="24"/>
          <w:szCs w:val="24"/>
        </w:rPr>
        <w:t>erão computadas apenas uma vez.</w:t>
      </w:r>
    </w:p>
    <w:p w:rsidR="00503BC6" w:rsidRDefault="00503BC6" w:rsidP="004B3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.5 </w:t>
      </w:r>
      <w:r w:rsidRPr="00446106">
        <w:rPr>
          <w:rFonts w:ascii="Times New Roman" w:hAnsi="Times New Roman"/>
          <w:sz w:val="24"/>
          <w:szCs w:val="24"/>
        </w:rPr>
        <w:t>A documentação a ser analisada deverá ser entregue no ato da inscrição.</w:t>
      </w:r>
    </w:p>
    <w:p w:rsidR="00503BC6" w:rsidRPr="00503BC6" w:rsidRDefault="00503BC6" w:rsidP="004B38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503BC6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8 -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S CRITÉRIOS DE DESEMPATE</w:t>
            </w:r>
          </w:p>
        </w:tc>
      </w:tr>
    </w:tbl>
    <w:p w:rsidR="005C2C02" w:rsidRPr="0049508A" w:rsidRDefault="00503BC6" w:rsidP="004B38A5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C2C02">
        <w:rPr>
          <w:rFonts w:ascii="Times New Roman" w:hAnsi="Times New Roman"/>
          <w:sz w:val="24"/>
          <w:szCs w:val="24"/>
        </w:rPr>
        <w:t>.1</w:t>
      </w:r>
      <w:r w:rsidR="005C2C02"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sz w:val="24"/>
          <w:szCs w:val="24"/>
        </w:rPr>
        <w:t>O desempate entre os candidatos que se igualarem nos critérios avaliados no currículo será processado obedecendo à seguinte ordem:</w:t>
      </w:r>
    </w:p>
    <w:p w:rsidR="005C2C02" w:rsidRPr="00503BC6" w:rsidRDefault="00503BC6" w:rsidP="004B38A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1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>
        <w:rPr>
          <w:rFonts w:ascii="Times New Roman" w:hAnsi="Times New Roman"/>
          <w:sz w:val="24"/>
          <w:szCs w:val="24"/>
        </w:rPr>
        <w:t>Candidato com maior tempo na área de Saúde;</w:t>
      </w:r>
    </w:p>
    <w:p w:rsidR="00DD7A2B" w:rsidRPr="00503BC6" w:rsidRDefault="00503BC6" w:rsidP="004B3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2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 w:rsidRPr="00503BC6">
        <w:rPr>
          <w:rFonts w:ascii="Times New Roman" w:hAnsi="Times New Roman"/>
          <w:sz w:val="24"/>
          <w:szCs w:val="24"/>
        </w:rPr>
        <w:t>Candidato de maior idade;</w:t>
      </w:r>
    </w:p>
    <w:p w:rsidR="005C2C02" w:rsidRDefault="00503BC6" w:rsidP="004B3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 </w:t>
      </w:r>
      <w:r w:rsidR="00DD7A2B" w:rsidRPr="00503BC6">
        <w:rPr>
          <w:rFonts w:ascii="Times New Roman" w:hAnsi="Times New Roman"/>
          <w:sz w:val="24"/>
          <w:szCs w:val="24"/>
        </w:rPr>
        <w:t>Candidato casado;</w:t>
      </w:r>
    </w:p>
    <w:p w:rsidR="00DD7A2B" w:rsidRDefault="00DD7A2B" w:rsidP="004B3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4 </w:t>
      </w:r>
      <w:r w:rsidRPr="0049508A">
        <w:rPr>
          <w:rFonts w:ascii="Times New Roman" w:hAnsi="Times New Roman"/>
          <w:sz w:val="24"/>
          <w:szCs w:val="24"/>
        </w:rPr>
        <w:t>Candidato com maior número de filhos.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DD7A2B" w:rsidP="00DD7A2B">
            <w:pPr>
              <w:spacing w:before="100" w:beforeAutospacing="1" w:after="0" w:line="240" w:lineRule="auto"/>
              <w:ind w:left="57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9 - 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5C2C02" w:rsidRDefault="00DD7A2B" w:rsidP="004B38A5">
      <w:pPr>
        <w:tabs>
          <w:tab w:val="left" w:pos="851"/>
        </w:tabs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C2C02"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 w:rsidR="005C2C02">
        <w:rPr>
          <w:rFonts w:ascii="Times New Roman" w:hAnsi="Times New Roman"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sz w:val="24"/>
          <w:szCs w:val="24"/>
        </w:rPr>
        <w:t xml:space="preserve">restringido à </w:t>
      </w:r>
      <w:r w:rsidR="005C2C02"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 w:rsidR="005C2C02">
        <w:rPr>
          <w:rFonts w:ascii="Times New Roman" w:hAnsi="Times New Roman"/>
          <w:color w:val="000000"/>
          <w:sz w:val="24"/>
          <w:szCs w:val="24"/>
        </w:rPr>
        <w:t>,</w:t>
      </w:r>
      <w:r w:rsidR="005C2C02"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setor de Recrutamento e Seleção,</w:t>
      </w:r>
      <w:r w:rsidR="005C2C02"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na S</w:t>
      </w:r>
      <w:r w:rsidR="008669D8">
        <w:rPr>
          <w:rFonts w:ascii="Times New Roman" w:hAnsi="Times New Roman"/>
          <w:color w:val="000000"/>
          <w:sz w:val="24"/>
          <w:szCs w:val="24"/>
        </w:rPr>
        <w:t>ecretaria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 xml:space="preserve"> de Gestão de Pessoas da Prefeitura Municipal de</w:t>
      </w:r>
      <w:r w:rsidR="005C2C02" w:rsidRPr="00D00DDA">
        <w:rPr>
          <w:rFonts w:ascii="Times New Roman" w:hAnsi="Times New Roman"/>
          <w:sz w:val="24"/>
          <w:szCs w:val="24"/>
        </w:rPr>
        <w:t xml:space="preserve"> Pouso Alegre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, na Rua dos Carijós nº 45, Centro</w:t>
      </w:r>
      <w:r w:rsidR="005C2C02">
        <w:rPr>
          <w:rFonts w:ascii="Times New Roman" w:hAnsi="Times New Roman"/>
          <w:sz w:val="24"/>
          <w:szCs w:val="24"/>
        </w:rPr>
        <w:t xml:space="preserve">, </w:t>
      </w:r>
      <w:r w:rsidR="005C2C02" w:rsidRPr="00A9380A">
        <w:rPr>
          <w:rFonts w:ascii="Times New Roman" w:hAnsi="Times New Roman"/>
          <w:sz w:val="24"/>
          <w:szCs w:val="24"/>
        </w:rPr>
        <w:t xml:space="preserve">dentro de 01 (um) dia útil, a contar da publicação do </w:t>
      </w:r>
      <w:r w:rsidR="005C2C02">
        <w:rPr>
          <w:rFonts w:ascii="Times New Roman" w:hAnsi="Times New Roman"/>
          <w:sz w:val="24"/>
          <w:szCs w:val="24"/>
        </w:rPr>
        <w:t>Resultado dos Candidatos Classificados,</w:t>
      </w:r>
      <w:r w:rsidR="005C2C02" w:rsidRPr="00A9380A">
        <w:rPr>
          <w:rFonts w:ascii="Times New Roman" w:eastAsia="Times New Roman" w:hAnsi="Times New Roman"/>
          <w:sz w:val="24"/>
          <w:szCs w:val="24"/>
        </w:rPr>
        <w:t xml:space="preserve"> das 09:00h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 w:rsidR="005C2C02">
        <w:rPr>
          <w:rFonts w:ascii="Times New Roman" w:eastAsia="Times New Roman" w:hAnsi="Times New Roman"/>
          <w:sz w:val="24"/>
          <w:szCs w:val="24"/>
        </w:rPr>
        <w:t>às 16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5C2C02">
        <w:rPr>
          <w:rFonts w:ascii="Times New Roman" w:eastAsia="Times New Roman" w:hAnsi="Times New Roman"/>
          <w:sz w:val="24"/>
          <w:szCs w:val="24"/>
        </w:rPr>
        <w:t>.1.2</w:t>
      </w:r>
      <w:r w:rsidR="005C2C02">
        <w:rPr>
          <w:rFonts w:ascii="Times New Roman" w:eastAsia="Times New Roman" w:hAnsi="Times New Roman"/>
          <w:sz w:val="20"/>
          <w:szCs w:val="20"/>
        </w:rPr>
        <w:t xml:space="preserve"> 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DD7A2B">
        <w:tc>
          <w:tcPr>
            <w:tcW w:w="9889" w:type="dxa"/>
            <w:shd w:val="clear" w:color="auto" w:fill="BFBFBF"/>
          </w:tcPr>
          <w:p w:rsidR="005C2C02" w:rsidRPr="00F822C6" w:rsidRDefault="005C2C02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DD7A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 RESULTADO DOS CANDIDATOS CLASSIFICADOS</w:t>
            </w:r>
          </w:p>
        </w:tc>
      </w:tr>
    </w:tbl>
    <w:p w:rsidR="005C2C02" w:rsidRPr="0049508A" w:rsidRDefault="005C2C02" w:rsidP="005C2C02">
      <w:pPr>
        <w:spacing w:before="24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color w:val="333333"/>
          <w:sz w:val="24"/>
          <w:szCs w:val="24"/>
        </w:rPr>
        <w:t>1</w:t>
      </w:r>
      <w:r w:rsidR="00DD7A2B">
        <w:rPr>
          <w:rFonts w:ascii="Times New Roman" w:hAnsi="Times New Roman"/>
          <w:color w:val="333333"/>
          <w:sz w:val="24"/>
          <w:szCs w:val="24"/>
        </w:rPr>
        <w:t>0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.1 Os </w:t>
      </w:r>
      <w:r w:rsidRPr="0049508A">
        <w:rPr>
          <w:rFonts w:ascii="Times New Roman" w:hAnsi="Times New Roman"/>
          <w:sz w:val="24"/>
          <w:szCs w:val="24"/>
        </w:rPr>
        <w:t xml:space="preserve">resultados serão afixados no quadro de avisos da Secretaria de 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Municipal de Saúde: </w:t>
      </w:r>
      <w:r w:rsidRPr="0049508A">
        <w:rPr>
          <w:rFonts w:ascii="Times New Roman" w:hAnsi="Times New Roman"/>
          <w:sz w:val="24"/>
          <w:szCs w:val="24"/>
        </w:rPr>
        <w:t>Rua Comendador José Garcia, 280, Centro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9508A"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a S</w:t>
      </w:r>
      <w:r w:rsidR="00DD7A2B">
        <w:rPr>
          <w:rFonts w:ascii="Times New Roman" w:hAnsi="Times New Roman"/>
          <w:sz w:val="24"/>
          <w:szCs w:val="24"/>
        </w:rPr>
        <w:t>ecretar</w:t>
      </w:r>
      <w:r w:rsidRPr="0049508A">
        <w:rPr>
          <w:rFonts w:ascii="Times New Roman" w:hAnsi="Times New Roman"/>
          <w:sz w:val="24"/>
          <w:szCs w:val="24"/>
        </w:rPr>
        <w:t>ia de Gestão de Pessoas:</w:t>
      </w:r>
      <w:r w:rsidRPr="0049508A">
        <w:rPr>
          <w:rFonts w:ascii="Times New Roman" w:hAnsi="Times New Roman"/>
          <w:bCs/>
          <w:color w:val="000000"/>
          <w:sz w:val="24"/>
          <w:szCs w:val="24"/>
        </w:rPr>
        <w:t xml:space="preserve"> Rua dos Carijós nº 45, Centro, Pouso Alegre/MG</w:t>
      </w:r>
      <w:r w:rsidRPr="0049508A">
        <w:rPr>
          <w:rFonts w:ascii="Times New Roman" w:hAnsi="Times New Roman"/>
          <w:sz w:val="24"/>
          <w:szCs w:val="24"/>
        </w:rPr>
        <w:t xml:space="preserve">, no </w:t>
      </w:r>
      <w:r w:rsidRPr="008669D8">
        <w:rPr>
          <w:rFonts w:ascii="Times New Roman" w:hAnsi="Times New Roman"/>
          <w:sz w:val="24"/>
          <w:szCs w:val="24"/>
        </w:rPr>
        <w:t xml:space="preserve">dia </w:t>
      </w:r>
      <w:r w:rsidR="00DD7A2B" w:rsidRPr="008669D8">
        <w:rPr>
          <w:rFonts w:ascii="Times New Roman" w:hAnsi="Times New Roman"/>
          <w:b/>
          <w:sz w:val="24"/>
          <w:szCs w:val="24"/>
        </w:rPr>
        <w:t>03</w:t>
      </w:r>
      <w:r w:rsidRPr="008669D8">
        <w:rPr>
          <w:rFonts w:ascii="Times New Roman" w:hAnsi="Times New Roman"/>
          <w:b/>
          <w:sz w:val="24"/>
          <w:szCs w:val="24"/>
        </w:rPr>
        <w:t xml:space="preserve"> de </w:t>
      </w:r>
      <w:r w:rsidR="00DD7A2B" w:rsidRPr="008669D8">
        <w:rPr>
          <w:rFonts w:ascii="Times New Roman" w:hAnsi="Times New Roman"/>
          <w:b/>
          <w:sz w:val="24"/>
          <w:szCs w:val="24"/>
        </w:rPr>
        <w:t>abril</w:t>
      </w:r>
      <w:r w:rsidRPr="008669D8">
        <w:rPr>
          <w:rFonts w:ascii="Times New Roman" w:hAnsi="Times New Roman"/>
          <w:b/>
          <w:sz w:val="24"/>
          <w:szCs w:val="24"/>
        </w:rPr>
        <w:t xml:space="preserve"> de 201</w:t>
      </w:r>
      <w:r w:rsidR="008669D8" w:rsidRPr="008669D8">
        <w:rPr>
          <w:rFonts w:ascii="Times New Roman" w:hAnsi="Times New Roman"/>
          <w:b/>
          <w:sz w:val="24"/>
          <w:szCs w:val="24"/>
        </w:rPr>
        <w:t>9</w:t>
      </w:r>
      <w:r w:rsidRPr="008669D8">
        <w:rPr>
          <w:rFonts w:ascii="Times New Roman" w:hAnsi="Times New Roman"/>
          <w:b/>
          <w:sz w:val="24"/>
          <w:szCs w:val="24"/>
        </w:rPr>
        <w:t>.</w:t>
      </w:r>
    </w:p>
    <w:p w:rsidR="005C2C02" w:rsidRPr="0049508A" w:rsidRDefault="00DD7A2B" w:rsidP="005C2C02">
      <w:pPr>
        <w:tabs>
          <w:tab w:val="left" w:pos="0"/>
          <w:tab w:val="left" w:pos="709"/>
          <w:tab w:val="left" w:pos="851"/>
        </w:tabs>
        <w:ind w:right="140"/>
        <w:jc w:val="both"/>
        <w:outlineLvl w:val="4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5C2C02" w:rsidRPr="0049508A">
        <w:rPr>
          <w:rFonts w:ascii="Times New Roman" w:hAnsi="Times New Roman"/>
          <w:bCs/>
          <w:sz w:val="24"/>
          <w:szCs w:val="24"/>
        </w:rPr>
        <w:t>.2 Será de inteira responsabilidade do candidato o acompanhamento do resultado divulgado nos quadros de avisos.</w:t>
      </w:r>
      <w:r w:rsidR="005C2C02" w:rsidRPr="0049508A">
        <w:rPr>
          <w:rFonts w:ascii="Times New Roman" w:hAnsi="Times New Roman"/>
          <w:b/>
          <w:color w:val="333333"/>
          <w:sz w:val="24"/>
          <w:szCs w:val="24"/>
        </w:rPr>
        <w:tab/>
      </w:r>
      <w:r w:rsidR="005C2C02" w:rsidRPr="0049508A">
        <w:rPr>
          <w:rFonts w:ascii="Times New Roman" w:hAnsi="Times New Roman"/>
          <w:color w:val="333333"/>
          <w:sz w:val="24"/>
          <w:szCs w:val="24"/>
        </w:rPr>
        <w:tab/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DD7A2B" w:rsidRPr="00F822C6" w:rsidTr="00FB3492">
        <w:tc>
          <w:tcPr>
            <w:tcW w:w="9889" w:type="dxa"/>
            <w:shd w:val="clear" w:color="auto" w:fill="BFBFBF"/>
          </w:tcPr>
          <w:p w:rsidR="00DD7A2B" w:rsidRPr="00F822C6" w:rsidRDefault="00DD7A2B" w:rsidP="00DD7A2B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– DAS DISPOSIÇÕES FINAIS</w:t>
            </w:r>
          </w:p>
        </w:tc>
      </w:tr>
    </w:tbl>
    <w:p w:rsidR="005C2C02" w:rsidRPr="0049508A" w:rsidRDefault="005C2C02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1</w:t>
      </w:r>
      <w:r w:rsidR="00DD7A2B"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>.2 A inscrição do candidato importará no conhecimento das instruções deste Edital e na aceitação tácita das condições nele contidas tais como se acham estabelecidas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 xml:space="preserve">.3 A convocação para admissão será feita  por meio de carta registrada. Caso o candidato não atenda à convocação no prazo de 48(quarenta e oito) horas, a partir do recebimento da comunicação ou tentativa de entrega da mesma, perderá o direito à vaga e será convocado o candidato seguinte da lista de classificação. </w:t>
      </w: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Pouso Alegre, </w:t>
      </w:r>
      <w:r w:rsidR="00E65E48">
        <w:rPr>
          <w:rFonts w:ascii="Times New Roman" w:hAnsi="Times New Roman"/>
          <w:b/>
          <w:sz w:val="24"/>
          <w:szCs w:val="24"/>
        </w:rPr>
        <w:t>22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r>
        <w:rPr>
          <w:rFonts w:ascii="Times New Roman" w:hAnsi="Times New Roman"/>
          <w:b/>
          <w:color w:val="000000"/>
          <w:sz w:val="24"/>
          <w:szCs w:val="24"/>
        </w:rPr>
        <w:t>Março de 201</w:t>
      </w:r>
      <w:r w:rsidR="00E65E4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2C02" w:rsidRPr="0049508A" w:rsidRDefault="005C2C02" w:rsidP="005C2C02">
      <w:pPr>
        <w:pStyle w:val="Cabealho"/>
        <w:jc w:val="both"/>
        <w:rPr>
          <w:rFonts w:ascii="Times New Roman" w:hAnsi="Times New Roman"/>
          <w:b/>
          <w:i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ab/>
        <w:t xml:space="preserve">       </w:t>
      </w: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5C2C02" w:rsidRPr="005B56C6" w:rsidRDefault="005C2C02" w:rsidP="00297421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>Sílvia Regina Pereira da Silva                               Ricardo Henrique Sobreiro</w:t>
      </w:r>
    </w:p>
    <w:p w:rsidR="005C2C02" w:rsidRPr="005B56C6" w:rsidRDefault="00297421" w:rsidP="00297421">
      <w:pPr>
        <w:pStyle w:val="Cabealh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5C2C02">
        <w:rPr>
          <w:rFonts w:ascii="Times New Roman" w:hAnsi="Times New Roman"/>
          <w:bCs/>
          <w:sz w:val="24"/>
          <w:szCs w:val="24"/>
        </w:rPr>
        <w:t>Secretária</w:t>
      </w:r>
      <w:r w:rsidR="005C2C02"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5C2C0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D7A2B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5C2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D7A2B">
        <w:rPr>
          <w:rFonts w:ascii="Times New Roman" w:hAnsi="Times New Roman"/>
          <w:bCs/>
          <w:sz w:val="24"/>
          <w:szCs w:val="24"/>
        </w:rPr>
        <w:t>Secretário</w:t>
      </w:r>
      <w:r w:rsidR="005C2C02" w:rsidRPr="005B56C6">
        <w:rPr>
          <w:rFonts w:ascii="Times New Roman" w:hAnsi="Times New Roman"/>
          <w:bCs/>
          <w:sz w:val="24"/>
          <w:szCs w:val="24"/>
        </w:rPr>
        <w:t xml:space="preserve"> de Gestão de Pessoas</w:t>
      </w:r>
    </w:p>
    <w:p w:rsidR="00D33E34" w:rsidRPr="005C2C02" w:rsidRDefault="0040320E" w:rsidP="005C2C02">
      <w:pPr>
        <w:ind w:right="-994"/>
      </w:pPr>
      <w:r w:rsidRPr="005C2C02">
        <w:t xml:space="preserve"> </w:t>
      </w:r>
      <w:bookmarkStart w:id="0" w:name="_GoBack"/>
      <w:bookmarkEnd w:id="0"/>
    </w:p>
    <w:sectPr w:rsidR="00D33E34" w:rsidRPr="005C2C02" w:rsidSect="004C08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1133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AC1" w:rsidRDefault="00935AC1" w:rsidP="00487CCD">
      <w:pPr>
        <w:spacing w:after="0" w:line="240" w:lineRule="auto"/>
      </w:pPr>
      <w:r>
        <w:separator/>
      </w:r>
    </w:p>
  </w:endnote>
  <w:endnote w:type="continuationSeparator" w:id="1">
    <w:p w:rsidR="00935AC1" w:rsidRDefault="00935AC1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085F91" w:rsidRDefault="00D6121B">
        <w:pPr>
          <w:pStyle w:val="Rodap"/>
          <w:jc w:val="right"/>
        </w:pPr>
        <w:fldSimple w:instr=" PAGE   \* MERGEFORMAT ">
          <w:r w:rsidR="008669D8">
            <w:rPr>
              <w:noProof/>
            </w:rPr>
            <w:t>4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AC1" w:rsidRDefault="00935AC1" w:rsidP="00487CCD">
      <w:pPr>
        <w:spacing w:after="0" w:line="240" w:lineRule="auto"/>
      </w:pPr>
      <w:r>
        <w:separator/>
      </w:r>
    </w:p>
  </w:footnote>
  <w:footnote w:type="continuationSeparator" w:id="1">
    <w:p w:rsidR="00935AC1" w:rsidRDefault="00935AC1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85F91"/>
    <w:rsid w:val="000919C0"/>
    <w:rsid w:val="000B6F3A"/>
    <w:rsid w:val="00125ABE"/>
    <w:rsid w:val="00132BB4"/>
    <w:rsid w:val="001659E1"/>
    <w:rsid w:val="00185CA8"/>
    <w:rsid w:val="001D341A"/>
    <w:rsid w:val="001E4341"/>
    <w:rsid w:val="00297421"/>
    <w:rsid w:val="00317424"/>
    <w:rsid w:val="00374862"/>
    <w:rsid w:val="003D25B5"/>
    <w:rsid w:val="0040320E"/>
    <w:rsid w:val="00487CCD"/>
    <w:rsid w:val="004B38A5"/>
    <w:rsid w:val="004C08BC"/>
    <w:rsid w:val="004C1DEC"/>
    <w:rsid w:val="004D0DDE"/>
    <w:rsid w:val="00503BC6"/>
    <w:rsid w:val="005C2C02"/>
    <w:rsid w:val="005C63C1"/>
    <w:rsid w:val="005E07C0"/>
    <w:rsid w:val="00661982"/>
    <w:rsid w:val="0070110B"/>
    <w:rsid w:val="0074388D"/>
    <w:rsid w:val="007A1929"/>
    <w:rsid w:val="007D6D5D"/>
    <w:rsid w:val="008549E1"/>
    <w:rsid w:val="008669D8"/>
    <w:rsid w:val="00870E88"/>
    <w:rsid w:val="008B73B3"/>
    <w:rsid w:val="00935AC1"/>
    <w:rsid w:val="00943ED8"/>
    <w:rsid w:val="00B25945"/>
    <w:rsid w:val="00C453A7"/>
    <w:rsid w:val="00C54CEB"/>
    <w:rsid w:val="00C5594C"/>
    <w:rsid w:val="00CD12B9"/>
    <w:rsid w:val="00D33E34"/>
    <w:rsid w:val="00D6121B"/>
    <w:rsid w:val="00DD7A2B"/>
    <w:rsid w:val="00DF22D3"/>
    <w:rsid w:val="00E65E48"/>
    <w:rsid w:val="00E6677B"/>
    <w:rsid w:val="00F276E3"/>
    <w:rsid w:val="00F35E16"/>
    <w:rsid w:val="00F9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C2E5-E35D-490A-809E-677466AC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4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4</cp:revision>
  <cp:lastPrinted>2018-01-31T17:19:00Z</cp:lastPrinted>
  <dcterms:created xsi:type="dcterms:W3CDTF">2019-03-21T20:35:00Z</dcterms:created>
  <dcterms:modified xsi:type="dcterms:W3CDTF">2019-03-22T11:59:00Z</dcterms:modified>
</cp:coreProperties>
</file>